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9C36E5" w:rsidRDefault="00F93B5C" w:rsidP="00993890">
      <w:pPr>
        <w:ind w:left="0" w:firstLine="708"/>
        <w:rPr>
          <w:b/>
        </w:rPr>
      </w:pPr>
      <w:r w:rsidRPr="009C36E5">
        <w:rPr>
          <w:b/>
        </w:rPr>
        <w:t>REQUERIMENTO N</w:t>
      </w:r>
      <w:r w:rsidR="00CD1BB7" w:rsidRPr="009C36E5">
        <w:rPr>
          <w:b/>
        </w:rPr>
        <w:t xml:space="preserve">°. </w:t>
      </w:r>
      <w:r w:rsidR="00CE1F4F" w:rsidRPr="009C36E5">
        <w:rPr>
          <w:b/>
        </w:rPr>
        <w:t>_____</w:t>
      </w:r>
      <w:r w:rsidR="004422F3">
        <w:rPr>
          <w:b/>
        </w:rPr>
        <w:t>_</w:t>
      </w:r>
      <w:r w:rsidR="00CE1F4F" w:rsidRPr="009C36E5">
        <w:rPr>
          <w:b/>
        </w:rPr>
        <w:t>_</w:t>
      </w:r>
      <w:r w:rsidR="00CD1BB7" w:rsidRPr="009C36E5">
        <w:rPr>
          <w:b/>
        </w:rPr>
        <w:t>/</w:t>
      </w:r>
      <w:r w:rsidR="004422F3">
        <w:rPr>
          <w:b/>
        </w:rPr>
        <w:t xml:space="preserve"> </w:t>
      </w:r>
      <w:r w:rsidR="00CD1BB7" w:rsidRPr="009C36E5">
        <w:rPr>
          <w:b/>
        </w:rPr>
        <w:t>201</w:t>
      </w:r>
      <w:r w:rsidR="004422F3">
        <w:rPr>
          <w:b/>
        </w:rPr>
        <w:t>4</w:t>
      </w:r>
    </w:p>
    <w:p w:rsidR="00CD1BB7" w:rsidRPr="009C36E5" w:rsidRDefault="00CD1BB7" w:rsidP="00993890">
      <w:pPr>
        <w:ind w:left="0" w:firstLine="708"/>
      </w:pPr>
    </w:p>
    <w:p w:rsidR="00CD1BB7" w:rsidRPr="009C36E5" w:rsidRDefault="00F93B5C" w:rsidP="00993890">
      <w:pPr>
        <w:ind w:left="0" w:firstLine="708"/>
      </w:pPr>
      <w:r w:rsidRPr="009C36E5">
        <w:t>À</w:t>
      </w:r>
    </w:p>
    <w:p w:rsidR="00CD1BB7" w:rsidRPr="009C36E5" w:rsidRDefault="00F93B5C" w:rsidP="00993890">
      <w:pPr>
        <w:ind w:left="0" w:firstLine="708"/>
        <w:rPr>
          <w:b/>
        </w:rPr>
      </w:pPr>
      <w:r w:rsidRPr="009C36E5">
        <w:rPr>
          <w:b/>
        </w:rPr>
        <w:t>MESA DIRETOR</w:t>
      </w:r>
      <w:r w:rsidR="00CD1BB7" w:rsidRPr="009C36E5">
        <w:rPr>
          <w:b/>
        </w:rPr>
        <w:t>A</w:t>
      </w:r>
    </w:p>
    <w:p w:rsidR="00CD1BB7" w:rsidRPr="009C36E5" w:rsidRDefault="00CD1BB7" w:rsidP="00993890">
      <w:pPr>
        <w:ind w:left="0" w:firstLine="708"/>
      </w:pPr>
      <w:r w:rsidRPr="009C36E5">
        <w:t>Câmara Municipal de Vereadores</w:t>
      </w:r>
    </w:p>
    <w:p w:rsidR="00CD1BB7" w:rsidRPr="009C36E5" w:rsidRDefault="00CD1BB7" w:rsidP="00993890">
      <w:pPr>
        <w:ind w:left="0" w:firstLine="708"/>
      </w:pPr>
      <w:r w:rsidRPr="009C36E5">
        <w:t>CANELA - RS</w:t>
      </w:r>
    </w:p>
    <w:p w:rsidR="00CD1BB7" w:rsidRPr="009C36E5" w:rsidRDefault="00CD1BB7" w:rsidP="00993890">
      <w:pPr>
        <w:ind w:left="0" w:firstLine="708"/>
      </w:pPr>
    </w:p>
    <w:p w:rsidR="00FE657E" w:rsidRPr="009C36E5" w:rsidRDefault="00CD1BB7" w:rsidP="009C36E5">
      <w:pPr>
        <w:ind w:left="0" w:firstLine="708"/>
      </w:pPr>
      <w:r w:rsidRPr="009C36E5">
        <w:t>Senhor Presidente.</w:t>
      </w:r>
    </w:p>
    <w:p w:rsidR="00FE657E" w:rsidRPr="009C36E5" w:rsidRDefault="00FE657E" w:rsidP="009C36E5">
      <w:pPr>
        <w:ind w:left="0" w:firstLine="708"/>
      </w:pPr>
    </w:p>
    <w:p w:rsidR="00B066FC" w:rsidRDefault="00F93B5C" w:rsidP="009C36E5">
      <w:pPr>
        <w:ind w:left="0" w:firstLine="708"/>
        <w:rPr>
          <w:b/>
        </w:rPr>
      </w:pPr>
      <w:r w:rsidRPr="00A30B33">
        <w:t xml:space="preserve">O </w:t>
      </w:r>
      <w:r w:rsidR="007F60C3">
        <w:t xml:space="preserve"> </w:t>
      </w:r>
      <w:r w:rsidRPr="00A30B33">
        <w:t>vereador</w:t>
      </w:r>
      <w:r w:rsidR="007F60C3">
        <w:t xml:space="preserve"> </w:t>
      </w:r>
      <w:r w:rsidRPr="00A30B33">
        <w:t xml:space="preserve"> signatário, no uso de suas atribuições legais e regimentais</w:t>
      </w:r>
      <w:r w:rsidR="00194121">
        <w:t>, solicita</w:t>
      </w:r>
      <w:r w:rsidR="007F60C3">
        <w:t xml:space="preserve"> que após aprovado em plenário, seja encaminhado </w:t>
      </w:r>
      <w:r w:rsidRPr="00A616E5">
        <w:rPr>
          <w:b/>
        </w:rPr>
        <w:t xml:space="preserve"> a Mesa</w:t>
      </w:r>
      <w:r w:rsidR="00CB2A4F" w:rsidRPr="00A616E5">
        <w:rPr>
          <w:b/>
        </w:rPr>
        <w:t xml:space="preserve"> Diretora</w:t>
      </w:r>
      <w:r w:rsidR="007F60C3">
        <w:rPr>
          <w:b/>
        </w:rPr>
        <w:t xml:space="preserve"> o seguinte requerimento </w:t>
      </w:r>
      <w:r w:rsidR="00C9296E" w:rsidRPr="00A616E5">
        <w:rPr>
          <w:b/>
        </w:rPr>
        <w:t xml:space="preserve"> </w:t>
      </w:r>
      <w:r w:rsidR="00B066FC">
        <w:rPr>
          <w:b/>
        </w:rPr>
        <w:t>onde, a Comissão Especial de Estudos, com  o Objetivo de Examinar a Situação Atinente ao Custeio  do Transporte Estudantil Intermunicipal para  Estudantes  Canelenses, formada a</w:t>
      </w:r>
      <w:r w:rsidR="00193376">
        <w:rPr>
          <w:b/>
        </w:rPr>
        <w:t>través da Portaria 05/2014, que</w:t>
      </w:r>
      <w:r w:rsidR="00B066FC">
        <w:rPr>
          <w:b/>
        </w:rPr>
        <w:t xml:space="preserve"> teve seus trabalhos encerrados na data de 27/08/2014 esta sugerindo como data para apresentação do relatório final da comissão na sessão </w:t>
      </w:r>
      <w:r w:rsidR="00194121">
        <w:rPr>
          <w:b/>
        </w:rPr>
        <w:t xml:space="preserve">ordinária </w:t>
      </w:r>
      <w:r w:rsidR="00B066FC">
        <w:rPr>
          <w:b/>
        </w:rPr>
        <w:t xml:space="preserve"> do </w:t>
      </w:r>
      <w:r w:rsidR="00194121">
        <w:rPr>
          <w:b/>
        </w:rPr>
        <w:t>dia  15 de setembro de 2014, para tal gostaríamos de contar com o deferimento dos colegas vereadores.</w:t>
      </w:r>
    </w:p>
    <w:p w:rsidR="0065419D" w:rsidRPr="009C36E5" w:rsidRDefault="00B066FC" w:rsidP="009C36E5">
      <w:pPr>
        <w:ind w:left="0" w:firstLine="708"/>
      </w:pPr>
      <w:r>
        <w:rPr>
          <w:b/>
        </w:rPr>
        <w:t xml:space="preserve"> </w:t>
      </w:r>
    </w:p>
    <w:p w:rsidR="004F3C89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B066FC" w:rsidRPr="009C36E5" w:rsidRDefault="00B066FC" w:rsidP="008F011E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  <w:u w:val="single"/>
        </w:rPr>
      </w:pPr>
    </w:p>
    <w:p w:rsidR="004F3C89" w:rsidRPr="009C36E5" w:rsidRDefault="0065419D" w:rsidP="00B066FC">
      <w:pPr>
        <w:pStyle w:val="Cabealho"/>
        <w:tabs>
          <w:tab w:val="clear" w:pos="4419"/>
          <w:tab w:val="clear" w:pos="8838"/>
        </w:tabs>
        <w:ind w:left="0" w:firstLine="720"/>
        <w:rPr>
          <w:szCs w:val="24"/>
        </w:rPr>
      </w:pPr>
      <w:r w:rsidRPr="0065419D">
        <w:rPr>
          <w:b/>
          <w:szCs w:val="24"/>
        </w:rPr>
        <w:t xml:space="preserve">                                             </w:t>
      </w:r>
      <w:r w:rsidR="004F3C89" w:rsidRPr="0065419D">
        <w:rPr>
          <w:b/>
          <w:sz w:val="28"/>
          <w:szCs w:val="28"/>
        </w:rPr>
        <w:t>Justificativa</w:t>
      </w:r>
    </w:p>
    <w:p w:rsidR="00C02E39" w:rsidRDefault="00194121" w:rsidP="00C02E39">
      <w:r>
        <w:t xml:space="preserve">A comissão encerrou seus trabalhos </w:t>
      </w:r>
      <w:r w:rsidR="00B066FC">
        <w:t xml:space="preserve"> neste dia 27 de agosto de 2014, a mesma precisa de alguns dias para concluir o relatório final</w:t>
      </w:r>
      <w:r w:rsidR="00193376">
        <w:t xml:space="preserve">. Nós </w:t>
      </w:r>
      <w:r>
        <w:t xml:space="preserve"> membros da comissão, entendemos que tal data </w:t>
      </w:r>
      <w:r w:rsidR="00193376">
        <w:t>seja necessária para que possamos nos reunir e concluir os trabalhos.</w:t>
      </w:r>
    </w:p>
    <w:p w:rsidR="00B066FC" w:rsidRDefault="00B066FC" w:rsidP="00C02E39"/>
    <w:p w:rsidR="00B066FC" w:rsidRDefault="00B066FC" w:rsidP="00C02E39"/>
    <w:p w:rsidR="00B066FC" w:rsidRPr="009C36E5" w:rsidRDefault="00B066FC" w:rsidP="00C02E39"/>
    <w:p w:rsidR="00194121" w:rsidRDefault="00194121" w:rsidP="00194121">
      <w:r>
        <w:t xml:space="preserve">                                                                                    </w:t>
      </w:r>
      <w:r w:rsidR="00C02E39" w:rsidRPr="009C36E5">
        <w:t>Canela,</w:t>
      </w:r>
      <w:r>
        <w:t xml:space="preserve"> 27 de agosto</w:t>
      </w:r>
      <w:r w:rsidR="0065419D">
        <w:t xml:space="preserve"> </w:t>
      </w:r>
      <w:r>
        <w:t xml:space="preserve"> de  2014</w:t>
      </w:r>
    </w:p>
    <w:p w:rsidR="00194121" w:rsidRDefault="00194121" w:rsidP="00194121"/>
    <w:p w:rsidR="00194121" w:rsidRDefault="009B738F" w:rsidP="00194121">
      <w:r>
        <w:t xml:space="preserve">                          </w:t>
      </w:r>
      <w:r>
        <w:rPr>
          <w:noProof/>
        </w:rPr>
        <w:drawing>
          <wp:inline distT="0" distB="0" distL="0" distR="0">
            <wp:extent cx="1673532" cy="1293963"/>
            <wp:effectExtent l="19050" t="0" r="2868" b="0"/>
            <wp:docPr id="2" name="Imagem 1" descr="C:\Backup\Assinaturas Digitalizadas\Luciano do Nascimento de 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ackup\Assinaturas Digitalizadas\Luciano do Nascimento de Me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29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21" w:rsidRDefault="00194121" w:rsidP="00194121">
      <w:pPr>
        <w:rPr>
          <w:b/>
        </w:rPr>
      </w:pPr>
      <w:r>
        <w:t xml:space="preserve">                   </w:t>
      </w:r>
      <w:r w:rsidR="0065419D">
        <w:rPr>
          <w:b/>
        </w:rPr>
        <w:t xml:space="preserve">   </w:t>
      </w:r>
      <w:r>
        <w:rPr>
          <w:b/>
        </w:rPr>
        <w:t xml:space="preserve">      </w:t>
      </w:r>
      <w:r w:rsidR="0065419D">
        <w:rPr>
          <w:b/>
        </w:rPr>
        <w:t xml:space="preserve">  </w:t>
      </w:r>
      <w:r w:rsidR="004422F3">
        <w:rPr>
          <w:b/>
        </w:rPr>
        <w:t>Luciano Melo</w:t>
      </w:r>
      <w:r w:rsidR="00F93B5C" w:rsidRPr="009C36E5">
        <w:rPr>
          <w:b/>
        </w:rPr>
        <w:t xml:space="preserve"> </w:t>
      </w:r>
    </w:p>
    <w:p w:rsidR="004F3C89" w:rsidRPr="00194121" w:rsidRDefault="004F3C89" w:rsidP="00194121"/>
    <w:p w:rsidR="00FE657E" w:rsidRPr="009C36E5" w:rsidRDefault="00194121" w:rsidP="00612DC7">
      <w:pPr>
        <w:ind w:left="0"/>
      </w:pPr>
      <w:r>
        <w:t xml:space="preserve">      </w:t>
      </w:r>
      <w:r w:rsidR="0065419D">
        <w:t xml:space="preserve">                          </w:t>
      </w:r>
      <w:r>
        <w:t>Presidente da Comissão Especial</w:t>
      </w:r>
    </w:p>
    <w:sectPr w:rsidR="00FE657E" w:rsidRPr="009C36E5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928" w:rsidRDefault="005A5928">
      <w:r>
        <w:separator/>
      </w:r>
    </w:p>
  </w:endnote>
  <w:endnote w:type="continuationSeparator" w:id="1">
    <w:p w:rsidR="005A5928" w:rsidRDefault="005A5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928" w:rsidRDefault="005A5928">
      <w:r>
        <w:separator/>
      </w:r>
    </w:p>
  </w:footnote>
  <w:footnote w:type="continuationSeparator" w:id="1">
    <w:p w:rsidR="005A5928" w:rsidRDefault="005A5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916AF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6343CB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hybridMultilevel"/>
    <w:tmpl w:val="0416000D"/>
    <w:lvl w:ilvl="0" w:tplc="03284E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FCAB918">
      <w:start w:val="1"/>
      <w:numFmt w:val="lowerLetter"/>
      <w:lvlText w:val="%2."/>
      <w:lvlJc w:val="left"/>
      <w:pPr>
        <w:ind w:left="1440" w:hanging="360"/>
      </w:pPr>
    </w:lvl>
    <w:lvl w:ilvl="2" w:tplc="540226E6">
      <w:start w:val="1"/>
      <w:numFmt w:val="lowerRoman"/>
      <w:lvlText w:val="%3."/>
      <w:lvlJc w:val="right"/>
      <w:pPr>
        <w:ind w:left="2160" w:hanging="180"/>
      </w:pPr>
    </w:lvl>
    <w:lvl w:ilvl="3" w:tplc="95985386">
      <w:start w:val="1"/>
      <w:numFmt w:val="decimal"/>
      <w:lvlText w:val="%4."/>
      <w:lvlJc w:val="left"/>
      <w:pPr>
        <w:ind w:left="2880" w:hanging="360"/>
      </w:pPr>
    </w:lvl>
    <w:lvl w:ilvl="4" w:tplc="C70CB08A">
      <w:start w:val="1"/>
      <w:numFmt w:val="lowerLetter"/>
      <w:lvlText w:val="%5."/>
      <w:lvlJc w:val="left"/>
      <w:pPr>
        <w:ind w:left="3600" w:hanging="360"/>
      </w:pPr>
    </w:lvl>
    <w:lvl w:ilvl="5" w:tplc="50986310">
      <w:start w:val="1"/>
      <w:numFmt w:val="lowerRoman"/>
      <w:lvlText w:val="%6."/>
      <w:lvlJc w:val="right"/>
      <w:pPr>
        <w:ind w:left="4320" w:hanging="180"/>
      </w:pPr>
    </w:lvl>
    <w:lvl w:ilvl="6" w:tplc="CF8E2984">
      <w:start w:val="1"/>
      <w:numFmt w:val="decimal"/>
      <w:lvlText w:val="%7."/>
      <w:lvlJc w:val="left"/>
      <w:pPr>
        <w:ind w:left="5040" w:hanging="360"/>
      </w:pPr>
    </w:lvl>
    <w:lvl w:ilvl="7" w:tplc="2D660408">
      <w:start w:val="1"/>
      <w:numFmt w:val="lowerLetter"/>
      <w:lvlText w:val="%8."/>
      <w:lvlJc w:val="left"/>
      <w:pPr>
        <w:ind w:left="5760" w:hanging="360"/>
      </w:pPr>
    </w:lvl>
    <w:lvl w:ilvl="8" w:tplc="E12E210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hybridMultilevel"/>
    <w:tmpl w:val="04160005"/>
    <w:lvl w:ilvl="0" w:tplc="E82ED4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EC8C82">
      <w:start w:val="1"/>
      <w:numFmt w:val="lowerLetter"/>
      <w:lvlText w:val="%2."/>
      <w:lvlJc w:val="left"/>
      <w:pPr>
        <w:ind w:left="1440" w:hanging="360"/>
      </w:pPr>
    </w:lvl>
    <w:lvl w:ilvl="2" w:tplc="E542B2AE">
      <w:start w:val="1"/>
      <w:numFmt w:val="lowerRoman"/>
      <w:lvlText w:val="%3."/>
      <w:lvlJc w:val="right"/>
      <w:pPr>
        <w:ind w:left="2160" w:hanging="180"/>
      </w:pPr>
    </w:lvl>
    <w:lvl w:ilvl="3" w:tplc="4FC0E73C">
      <w:start w:val="1"/>
      <w:numFmt w:val="decimal"/>
      <w:lvlText w:val="%4."/>
      <w:lvlJc w:val="left"/>
      <w:pPr>
        <w:ind w:left="2880" w:hanging="360"/>
      </w:pPr>
    </w:lvl>
    <w:lvl w:ilvl="4" w:tplc="AE30EABA">
      <w:start w:val="1"/>
      <w:numFmt w:val="lowerLetter"/>
      <w:lvlText w:val="%5."/>
      <w:lvlJc w:val="left"/>
      <w:pPr>
        <w:ind w:left="3600" w:hanging="360"/>
      </w:pPr>
    </w:lvl>
    <w:lvl w:ilvl="5" w:tplc="95FE9C1C">
      <w:start w:val="1"/>
      <w:numFmt w:val="lowerRoman"/>
      <w:lvlText w:val="%6."/>
      <w:lvlJc w:val="right"/>
      <w:pPr>
        <w:ind w:left="4320" w:hanging="180"/>
      </w:pPr>
    </w:lvl>
    <w:lvl w:ilvl="6" w:tplc="6F0C83AC">
      <w:start w:val="1"/>
      <w:numFmt w:val="decimal"/>
      <w:lvlText w:val="%7."/>
      <w:lvlJc w:val="left"/>
      <w:pPr>
        <w:ind w:left="5040" w:hanging="360"/>
      </w:pPr>
    </w:lvl>
    <w:lvl w:ilvl="7" w:tplc="FBD0F100">
      <w:start w:val="1"/>
      <w:numFmt w:val="lowerLetter"/>
      <w:lvlText w:val="%8."/>
      <w:lvlJc w:val="left"/>
      <w:pPr>
        <w:ind w:left="5760" w:hanging="360"/>
      </w:pPr>
    </w:lvl>
    <w:lvl w:ilvl="8" w:tplc="4E8018E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929D5"/>
    <w:multiLevelType w:val="hybridMultilevel"/>
    <w:tmpl w:val="37C6F70C"/>
    <w:lvl w:ilvl="0" w:tplc="ED0815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7E74DA">
      <w:start w:val="1"/>
      <w:numFmt w:val="lowerLetter"/>
      <w:lvlText w:val="%2."/>
      <w:lvlJc w:val="left"/>
      <w:pPr>
        <w:ind w:left="1440" w:hanging="360"/>
      </w:pPr>
    </w:lvl>
    <w:lvl w:ilvl="2" w:tplc="6A7C829C">
      <w:start w:val="1"/>
      <w:numFmt w:val="lowerRoman"/>
      <w:lvlText w:val="%3."/>
      <w:lvlJc w:val="right"/>
      <w:pPr>
        <w:ind w:left="2160" w:hanging="180"/>
      </w:pPr>
    </w:lvl>
    <w:lvl w:ilvl="3" w:tplc="22C64818">
      <w:start w:val="1"/>
      <w:numFmt w:val="decimal"/>
      <w:lvlText w:val="%4."/>
      <w:lvlJc w:val="left"/>
      <w:pPr>
        <w:ind w:left="2880" w:hanging="360"/>
      </w:pPr>
    </w:lvl>
    <w:lvl w:ilvl="4" w:tplc="33C8D6B8">
      <w:start w:val="1"/>
      <w:numFmt w:val="lowerLetter"/>
      <w:lvlText w:val="%5."/>
      <w:lvlJc w:val="left"/>
      <w:pPr>
        <w:ind w:left="3600" w:hanging="360"/>
      </w:pPr>
    </w:lvl>
    <w:lvl w:ilvl="5" w:tplc="E174C696">
      <w:start w:val="1"/>
      <w:numFmt w:val="lowerRoman"/>
      <w:lvlText w:val="%6."/>
      <w:lvlJc w:val="right"/>
      <w:pPr>
        <w:ind w:left="4320" w:hanging="180"/>
      </w:pPr>
    </w:lvl>
    <w:lvl w:ilvl="6" w:tplc="0A944E46">
      <w:start w:val="1"/>
      <w:numFmt w:val="decimal"/>
      <w:lvlText w:val="%7."/>
      <w:lvlJc w:val="left"/>
      <w:pPr>
        <w:ind w:left="5040" w:hanging="360"/>
      </w:pPr>
    </w:lvl>
    <w:lvl w:ilvl="7" w:tplc="6B7A848A">
      <w:start w:val="1"/>
      <w:numFmt w:val="lowerLetter"/>
      <w:lvlText w:val="%8."/>
      <w:lvlJc w:val="left"/>
      <w:pPr>
        <w:ind w:left="5760" w:hanging="360"/>
      </w:pPr>
    </w:lvl>
    <w:lvl w:ilvl="8" w:tplc="0C5EE24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hybridMultilevel"/>
    <w:tmpl w:val="AE2E8754"/>
    <w:lvl w:ilvl="0" w:tplc="44025A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8AD216BE">
      <w:start w:val="1"/>
      <w:numFmt w:val="lowerLetter"/>
      <w:lvlText w:val="%2."/>
      <w:lvlJc w:val="left"/>
      <w:pPr>
        <w:ind w:left="1440" w:hanging="360"/>
      </w:pPr>
    </w:lvl>
    <w:lvl w:ilvl="2" w:tplc="D15AF308">
      <w:start w:val="1"/>
      <w:numFmt w:val="lowerRoman"/>
      <w:lvlText w:val="%3."/>
      <w:lvlJc w:val="right"/>
      <w:pPr>
        <w:ind w:left="2160" w:hanging="180"/>
      </w:pPr>
    </w:lvl>
    <w:lvl w:ilvl="3" w:tplc="13C0F542">
      <w:start w:val="1"/>
      <w:numFmt w:val="decimal"/>
      <w:lvlText w:val="%4."/>
      <w:lvlJc w:val="left"/>
      <w:pPr>
        <w:ind w:left="2880" w:hanging="360"/>
      </w:pPr>
    </w:lvl>
    <w:lvl w:ilvl="4" w:tplc="74964054">
      <w:start w:val="1"/>
      <w:numFmt w:val="lowerLetter"/>
      <w:lvlText w:val="%5."/>
      <w:lvlJc w:val="left"/>
      <w:pPr>
        <w:ind w:left="3600" w:hanging="360"/>
      </w:pPr>
    </w:lvl>
    <w:lvl w:ilvl="5" w:tplc="26642B36">
      <w:start w:val="1"/>
      <w:numFmt w:val="lowerRoman"/>
      <w:lvlText w:val="%6."/>
      <w:lvlJc w:val="right"/>
      <w:pPr>
        <w:ind w:left="4320" w:hanging="180"/>
      </w:pPr>
    </w:lvl>
    <w:lvl w:ilvl="6" w:tplc="FD5A0A22">
      <w:start w:val="1"/>
      <w:numFmt w:val="decimal"/>
      <w:lvlText w:val="%7."/>
      <w:lvlJc w:val="left"/>
      <w:pPr>
        <w:ind w:left="5040" w:hanging="360"/>
      </w:pPr>
    </w:lvl>
    <w:lvl w:ilvl="7" w:tplc="329012A6">
      <w:start w:val="1"/>
      <w:numFmt w:val="lowerLetter"/>
      <w:lvlText w:val="%8."/>
      <w:lvlJc w:val="left"/>
      <w:pPr>
        <w:ind w:left="5760" w:hanging="360"/>
      </w:pPr>
    </w:lvl>
    <w:lvl w:ilvl="8" w:tplc="CB6224C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hybridMultilevel"/>
    <w:tmpl w:val="0416000D"/>
    <w:lvl w:ilvl="0" w:tplc="25E41AD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3C21FE">
      <w:start w:val="1"/>
      <w:numFmt w:val="lowerLetter"/>
      <w:lvlText w:val="%2."/>
      <w:lvlJc w:val="left"/>
      <w:pPr>
        <w:ind w:left="1440" w:hanging="360"/>
      </w:pPr>
    </w:lvl>
    <w:lvl w:ilvl="2" w:tplc="5434C81E">
      <w:start w:val="1"/>
      <w:numFmt w:val="lowerRoman"/>
      <w:lvlText w:val="%3."/>
      <w:lvlJc w:val="right"/>
      <w:pPr>
        <w:ind w:left="2160" w:hanging="180"/>
      </w:pPr>
    </w:lvl>
    <w:lvl w:ilvl="3" w:tplc="C168470A">
      <w:start w:val="1"/>
      <w:numFmt w:val="decimal"/>
      <w:lvlText w:val="%4."/>
      <w:lvlJc w:val="left"/>
      <w:pPr>
        <w:ind w:left="2880" w:hanging="360"/>
      </w:pPr>
    </w:lvl>
    <w:lvl w:ilvl="4" w:tplc="BA7EF60C">
      <w:start w:val="1"/>
      <w:numFmt w:val="lowerLetter"/>
      <w:lvlText w:val="%5."/>
      <w:lvlJc w:val="left"/>
      <w:pPr>
        <w:ind w:left="3600" w:hanging="360"/>
      </w:pPr>
    </w:lvl>
    <w:lvl w:ilvl="5" w:tplc="B6102214">
      <w:start w:val="1"/>
      <w:numFmt w:val="lowerRoman"/>
      <w:lvlText w:val="%6."/>
      <w:lvlJc w:val="right"/>
      <w:pPr>
        <w:ind w:left="4320" w:hanging="180"/>
      </w:pPr>
    </w:lvl>
    <w:lvl w:ilvl="6" w:tplc="CBE81D86">
      <w:start w:val="1"/>
      <w:numFmt w:val="decimal"/>
      <w:lvlText w:val="%7."/>
      <w:lvlJc w:val="left"/>
      <w:pPr>
        <w:ind w:left="5040" w:hanging="360"/>
      </w:pPr>
    </w:lvl>
    <w:lvl w:ilvl="7" w:tplc="204C667A">
      <w:start w:val="1"/>
      <w:numFmt w:val="lowerLetter"/>
      <w:lvlText w:val="%8."/>
      <w:lvlJc w:val="left"/>
      <w:pPr>
        <w:ind w:left="5760" w:hanging="360"/>
      </w:pPr>
    </w:lvl>
    <w:lvl w:ilvl="8" w:tplc="F2A67B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4FAD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6355"/>
    <w:rsid w:val="00157BA2"/>
    <w:rsid w:val="001625D6"/>
    <w:rsid w:val="001657C9"/>
    <w:rsid w:val="001730A9"/>
    <w:rsid w:val="00190210"/>
    <w:rsid w:val="00193376"/>
    <w:rsid w:val="00194121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4A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056D7"/>
    <w:rsid w:val="00312036"/>
    <w:rsid w:val="00312D01"/>
    <w:rsid w:val="00314C04"/>
    <w:rsid w:val="00315500"/>
    <w:rsid w:val="00325DF6"/>
    <w:rsid w:val="003329A7"/>
    <w:rsid w:val="00337846"/>
    <w:rsid w:val="003432F6"/>
    <w:rsid w:val="00346C8C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3C41"/>
    <w:rsid w:val="003D418C"/>
    <w:rsid w:val="003D4AF3"/>
    <w:rsid w:val="003E51DB"/>
    <w:rsid w:val="003F2FF6"/>
    <w:rsid w:val="003F7F36"/>
    <w:rsid w:val="00405C60"/>
    <w:rsid w:val="004073B2"/>
    <w:rsid w:val="00411A75"/>
    <w:rsid w:val="00414106"/>
    <w:rsid w:val="004422F3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A4070"/>
    <w:rsid w:val="004A4BDD"/>
    <w:rsid w:val="004A6FC6"/>
    <w:rsid w:val="004A70D8"/>
    <w:rsid w:val="004B05A9"/>
    <w:rsid w:val="004B38BD"/>
    <w:rsid w:val="004B77DC"/>
    <w:rsid w:val="004C2743"/>
    <w:rsid w:val="004C5CA9"/>
    <w:rsid w:val="004D46B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E21"/>
    <w:rsid w:val="00550D73"/>
    <w:rsid w:val="0055227E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5928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413"/>
    <w:rsid w:val="00601719"/>
    <w:rsid w:val="006029E2"/>
    <w:rsid w:val="006046AF"/>
    <w:rsid w:val="006121C4"/>
    <w:rsid w:val="00612DC7"/>
    <w:rsid w:val="0061427E"/>
    <w:rsid w:val="00621005"/>
    <w:rsid w:val="006225D8"/>
    <w:rsid w:val="00625345"/>
    <w:rsid w:val="00630D3D"/>
    <w:rsid w:val="006343CB"/>
    <w:rsid w:val="006369BE"/>
    <w:rsid w:val="0063797C"/>
    <w:rsid w:val="00641DDF"/>
    <w:rsid w:val="00647F79"/>
    <w:rsid w:val="0065278D"/>
    <w:rsid w:val="0065419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06DA9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957CC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7F60C3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14CA"/>
    <w:rsid w:val="0084279D"/>
    <w:rsid w:val="008428A2"/>
    <w:rsid w:val="00843D33"/>
    <w:rsid w:val="008548C7"/>
    <w:rsid w:val="00857FF2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C361F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16AFE"/>
    <w:rsid w:val="009319CB"/>
    <w:rsid w:val="009327AE"/>
    <w:rsid w:val="00933A57"/>
    <w:rsid w:val="009356D5"/>
    <w:rsid w:val="009364CB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87D7A"/>
    <w:rsid w:val="00993890"/>
    <w:rsid w:val="009944FA"/>
    <w:rsid w:val="009A1529"/>
    <w:rsid w:val="009A32B7"/>
    <w:rsid w:val="009B012A"/>
    <w:rsid w:val="009B0946"/>
    <w:rsid w:val="009B3B13"/>
    <w:rsid w:val="009B3DDB"/>
    <w:rsid w:val="009B738F"/>
    <w:rsid w:val="009C36E5"/>
    <w:rsid w:val="009D2549"/>
    <w:rsid w:val="009D7B3B"/>
    <w:rsid w:val="009E05A4"/>
    <w:rsid w:val="009F264C"/>
    <w:rsid w:val="00A071F8"/>
    <w:rsid w:val="00A13E04"/>
    <w:rsid w:val="00A20A6D"/>
    <w:rsid w:val="00A22110"/>
    <w:rsid w:val="00A30B33"/>
    <w:rsid w:val="00A34244"/>
    <w:rsid w:val="00A35B13"/>
    <w:rsid w:val="00A4009B"/>
    <w:rsid w:val="00A442F4"/>
    <w:rsid w:val="00A44B22"/>
    <w:rsid w:val="00A517BA"/>
    <w:rsid w:val="00A5666D"/>
    <w:rsid w:val="00A57D98"/>
    <w:rsid w:val="00A616E5"/>
    <w:rsid w:val="00A7128C"/>
    <w:rsid w:val="00A74A82"/>
    <w:rsid w:val="00A81B81"/>
    <w:rsid w:val="00A81DFB"/>
    <w:rsid w:val="00A91EE7"/>
    <w:rsid w:val="00A92810"/>
    <w:rsid w:val="00A92C9E"/>
    <w:rsid w:val="00A9365C"/>
    <w:rsid w:val="00A96024"/>
    <w:rsid w:val="00A96EE4"/>
    <w:rsid w:val="00AA087E"/>
    <w:rsid w:val="00AA1115"/>
    <w:rsid w:val="00AA1CBE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AF7BE5"/>
    <w:rsid w:val="00B048F8"/>
    <w:rsid w:val="00B054C2"/>
    <w:rsid w:val="00B066FC"/>
    <w:rsid w:val="00B17101"/>
    <w:rsid w:val="00B17967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A1FA0"/>
    <w:rsid w:val="00BA4193"/>
    <w:rsid w:val="00BB0510"/>
    <w:rsid w:val="00BC2716"/>
    <w:rsid w:val="00BD7B7C"/>
    <w:rsid w:val="00BE4765"/>
    <w:rsid w:val="00BE5F00"/>
    <w:rsid w:val="00BE5F1E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7C25"/>
    <w:rsid w:val="00C50970"/>
    <w:rsid w:val="00C6626A"/>
    <w:rsid w:val="00C66487"/>
    <w:rsid w:val="00C70659"/>
    <w:rsid w:val="00C779E7"/>
    <w:rsid w:val="00C85543"/>
    <w:rsid w:val="00C859F3"/>
    <w:rsid w:val="00C86221"/>
    <w:rsid w:val="00C8781B"/>
    <w:rsid w:val="00C90235"/>
    <w:rsid w:val="00C91B39"/>
    <w:rsid w:val="00C9296E"/>
    <w:rsid w:val="00C93590"/>
    <w:rsid w:val="00C9573A"/>
    <w:rsid w:val="00CA0774"/>
    <w:rsid w:val="00CA784B"/>
    <w:rsid w:val="00CA7AD9"/>
    <w:rsid w:val="00CB2A4F"/>
    <w:rsid w:val="00CB66D0"/>
    <w:rsid w:val="00CC30C4"/>
    <w:rsid w:val="00CC3E67"/>
    <w:rsid w:val="00CC43A0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69BF"/>
    <w:rsid w:val="00E304CE"/>
    <w:rsid w:val="00E35A6A"/>
    <w:rsid w:val="00E444FB"/>
    <w:rsid w:val="00E50821"/>
    <w:rsid w:val="00E53D6C"/>
    <w:rsid w:val="00E55279"/>
    <w:rsid w:val="00E573CC"/>
    <w:rsid w:val="00E633C2"/>
    <w:rsid w:val="00E6462E"/>
    <w:rsid w:val="00E64998"/>
    <w:rsid w:val="00E702D9"/>
    <w:rsid w:val="00E76F86"/>
    <w:rsid w:val="00E8248F"/>
    <w:rsid w:val="00E85338"/>
    <w:rsid w:val="00E92EDE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675BD"/>
    <w:rsid w:val="00F7029D"/>
    <w:rsid w:val="00F71D70"/>
    <w:rsid w:val="00F7288C"/>
    <w:rsid w:val="00F740D5"/>
    <w:rsid w:val="00F75142"/>
    <w:rsid w:val="00F754A3"/>
    <w:rsid w:val="00F757C5"/>
    <w:rsid w:val="00F804D8"/>
    <w:rsid w:val="00F81287"/>
    <w:rsid w:val="00F84A32"/>
    <w:rsid w:val="00F874AF"/>
    <w:rsid w:val="00F91DF3"/>
    <w:rsid w:val="00F93B5C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Micro06</cp:lastModifiedBy>
  <cp:revision>16</cp:revision>
  <cp:lastPrinted>2014-08-27T20:18:00Z</cp:lastPrinted>
  <dcterms:created xsi:type="dcterms:W3CDTF">2014-03-31T17:30:00Z</dcterms:created>
  <dcterms:modified xsi:type="dcterms:W3CDTF">2014-08-27T20:26:00Z</dcterms:modified>
</cp:coreProperties>
</file>